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84560D" wp14:editId="3CE5F79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E7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="008429FA">
              <w:rPr>
                <w:bCs/>
                <w:sz w:val="30"/>
                <w:szCs w:val="30"/>
              </w:rPr>
              <w:t xml:space="preserve">       </w:t>
            </w:r>
            <w:r w:rsidR="00855526">
              <w:rPr>
                <w:bCs/>
                <w:sz w:val="30"/>
                <w:szCs w:val="30"/>
              </w:rPr>
              <w:t xml:space="preserve">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г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900DF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46880420" r:id="rId10"/>
        </w:object>
      </w:r>
    </w:p>
    <w:p w:rsidR="00B92EEE" w:rsidRDefault="00855526" w:rsidP="005B1A74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</w:t>
      </w:r>
      <w:r w:rsidR="00FB6AA4">
        <w:rPr>
          <w:b/>
          <w:sz w:val="30"/>
          <w:szCs w:val="30"/>
        </w:rPr>
        <w:t>некоторые р</w:t>
      </w:r>
      <w:r w:rsidR="005B1A74">
        <w:rPr>
          <w:b/>
          <w:bCs/>
          <w:sz w:val="30"/>
          <w:szCs w:val="30"/>
        </w:rPr>
        <w:t xml:space="preserve">ешения Высшего Евразийского экономического </w:t>
      </w:r>
      <w:r w:rsidR="00EA708E">
        <w:rPr>
          <w:b/>
          <w:bCs/>
          <w:sz w:val="30"/>
          <w:szCs w:val="30"/>
        </w:rPr>
        <w:t>совета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CC3E58" w:rsidP="00035BAB">
      <w:pPr>
        <w:spacing w:line="336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/>
          <w:sz w:val="30"/>
          <w:szCs w:val="30"/>
        </w:rPr>
        <w:t>Совет Евразийской экономической комиссии</w:t>
      </w:r>
      <w:r w:rsidRPr="00CC3E58">
        <w:rPr>
          <w:b/>
          <w:spacing w:val="40"/>
          <w:sz w:val="30"/>
          <w:szCs w:val="30"/>
        </w:rPr>
        <w:t xml:space="preserve"> </w:t>
      </w:r>
      <w:r w:rsidRPr="003655E9">
        <w:rPr>
          <w:b/>
          <w:spacing w:val="40"/>
          <w:sz w:val="30"/>
          <w:szCs w:val="30"/>
        </w:rPr>
        <w:t>реши</w:t>
      </w:r>
      <w:r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035BAB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 xml:space="preserve">О внесении </w:t>
      </w:r>
      <w:r w:rsidR="00EA708E">
        <w:rPr>
          <w:sz w:val="30"/>
          <w:szCs w:val="30"/>
        </w:rPr>
        <w:t xml:space="preserve">изменений в </w:t>
      </w:r>
      <w:r w:rsidR="00FB6AA4">
        <w:rPr>
          <w:sz w:val="30"/>
          <w:szCs w:val="30"/>
        </w:rPr>
        <w:t>некоторые р</w:t>
      </w:r>
      <w:r w:rsidR="005B1A74" w:rsidRPr="005B1A74">
        <w:rPr>
          <w:sz w:val="30"/>
          <w:szCs w:val="30"/>
        </w:rPr>
        <w:t xml:space="preserve">ешения Высшего Евразийского экономического </w:t>
      </w:r>
      <w:r w:rsidR="00EA708E" w:rsidRPr="007506CB">
        <w:rPr>
          <w:sz w:val="30"/>
          <w:szCs w:val="30"/>
        </w:rPr>
        <w:t>совет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FB6AA4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CC3E58" w:rsidRDefault="00625601" w:rsidP="00035BAB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421B1E" w:rsidRDefault="00421B1E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037"/>
        <w:gridCol w:w="2126"/>
        <w:gridCol w:w="1983"/>
        <w:gridCol w:w="2216"/>
        <w:gridCol w:w="1943"/>
      </w:tblGrid>
      <w:tr w:rsidR="00421B1E" w:rsidTr="00421B1E">
        <w:trPr>
          <w:cantSplit/>
          <w:trHeight w:val="675"/>
          <w:jc w:val="center"/>
        </w:trPr>
        <w:tc>
          <w:tcPr>
            <w:tcW w:w="2037" w:type="dxa"/>
            <w:vAlign w:val="center"/>
            <w:hideMark/>
          </w:tcPr>
          <w:p w:rsidR="00421B1E" w:rsidRDefault="00421B1E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6" w:type="dxa"/>
            <w:vAlign w:val="center"/>
            <w:hideMark/>
          </w:tcPr>
          <w:p w:rsidR="00421B1E" w:rsidRDefault="00421B1E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4" w:type="dxa"/>
            <w:vAlign w:val="center"/>
            <w:hideMark/>
          </w:tcPr>
          <w:p w:rsidR="00421B1E" w:rsidRDefault="00421B1E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217" w:type="dxa"/>
            <w:vAlign w:val="center"/>
            <w:hideMark/>
          </w:tcPr>
          <w:p w:rsidR="00421B1E" w:rsidRDefault="00421B1E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421B1E" w:rsidRDefault="00421B1E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421B1E" w:rsidTr="00421B1E">
        <w:trPr>
          <w:cantSplit/>
          <w:trHeight w:val="70"/>
          <w:jc w:val="center"/>
        </w:trPr>
        <w:tc>
          <w:tcPr>
            <w:tcW w:w="2037" w:type="dxa"/>
            <w:vAlign w:val="center"/>
          </w:tcPr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21B1E" w:rsidRDefault="00421B1E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М. Григорян </w:t>
            </w:r>
          </w:p>
        </w:tc>
        <w:tc>
          <w:tcPr>
            <w:tcW w:w="2126" w:type="dxa"/>
            <w:vAlign w:val="center"/>
          </w:tcPr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21B1E" w:rsidRDefault="00421B1E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84" w:type="dxa"/>
            <w:vAlign w:val="center"/>
          </w:tcPr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21B1E" w:rsidRDefault="00421B1E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  <w:r>
              <w:rPr>
                <w:rFonts w:eastAsia="Calibri"/>
                <w:b/>
                <w:spacing w:val="-10"/>
                <w:sz w:val="28"/>
                <w:szCs w:val="28"/>
              </w:rPr>
              <w:t> </w:t>
            </w:r>
          </w:p>
        </w:tc>
        <w:tc>
          <w:tcPr>
            <w:tcW w:w="2217" w:type="dxa"/>
            <w:vAlign w:val="bottom"/>
            <w:hideMark/>
          </w:tcPr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421B1E" w:rsidRDefault="00421B1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9A49CF" w:rsidRPr="00F638EC" w:rsidSect="003F27F1">
      <w:headerReference w:type="default" r:id="rId11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F1" w:rsidRDefault="00900DF1" w:rsidP="003F27F1">
      <w:r>
        <w:separator/>
      </w:r>
    </w:p>
  </w:endnote>
  <w:endnote w:type="continuationSeparator" w:id="0">
    <w:p w:rsidR="00900DF1" w:rsidRDefault="00900DF1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F1" w:rsidRDefault="00900DF1" w:rsidP="003F27F1">
      <w:r>
        <w:separator/>
      </w:r>
    </w:p>
  </w:footnote>
  <w:footnote w:type="continuationSeparator" w:id="0">
    <w:p w:rsidR="00900DF1" w:rsidRDefault="00900DF1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421B1E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BAB"/>
    <w:rsid w:val="00035E89"/>
    <w:rsid w:val="0003602E"/>
    <w:rsid w:val="00043D9E"/>
    <w:rsid w:val="00053CFC"/>
    <w:rsid w:val="000855BC"/>
    <w:rsid w:val="0009072F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C4FAE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D6A5F"/>
    <w:rsid w:val="003F154E"/>
    <w:rsid w:val="003F27F1"/>
    <w:rsid w:val="00421B1E"/>
    <w:rsid w:val="0043287C"/>
    <w:rsid w:val="00476713"/>
    <w:rsid w:val="0047797E"/>
    <w:rsid w:val="004868EA"/>
    <w:rsid w:val="004907F6"/>
    <w:rsid w:val="004A500E"/>
    <w:rsid w:val="004A5D46"/>
    <w:rsid w:val="004C0B62"/>
    <w:rsid w:val="004C20E0"/>
    <w:rsid w:val="004F6295"/>
    <w:rsid w:val="004F796D"/>
    <w:rsid w:val="004F7FD2"/>
    <w:rsid w:val="00505D22"/>
    <w:rsid w:val="00511A40"/>
    <w:rsid w:val="00525B02"/>
    <w:rsid w:val="00541509"/>
    <w:rsid w:val="00550405"/>
    <w:rsid w:val="00565C7D"/>
    <w:rsid w:val="00565D14"/>
    <w:rsid w:val="005750F3"/>
    <w:rsid w:val="005774B9"/>
    <w:rsid w:val="005843FC"/>
    <w:rsid w:val="005B1A74"/>
    <w:rsid w:val="005B3479"/>
    <w:rsid w:val="005C08C3"/>
    <w:rsid w:val="00601B9F"/>
    <w:rsid w:val="00625601"/>
    <w:rsid w:val="006716EA"/>
    <w:rsid w:val="00672CE6"/>
    <w:rsid w:val="006827A1"/>
    <w:rsid w:val="006832A1"/>
    <w:rsid w:val="00697C18"/>
    <w:rsid w:val="006A5426"/>
    <w:rsid w:val="006C1166"/>
    <w:rsid w:val="006D58D0"/>
    <w:rsid w:val="006D7001"/>
    <w:rsid w:val="006E1A17"/>
    <w:rsid w:val="006E4D18"/>
    <w:rsid w:val="00720C9D"/>
    <w:rsid w:val="007432EB"/>
    <w:rsid w:val="007506CB"/>
    <w:rsid w:val="00751106"/>
    <w:rsid w:val="00766538"/>
    <w:rsid w:val="00774635"/>
    <w:rsid w:val="0077507A"/>
    <w:rsid w:val="007B6F85"/>
    <w:rsid w:val="007E2C53"/>
    <w:rsid w:val="008024DF"/>
    <w:rsid w:val="008429FA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0DF1"/>
    <w:rsid w:val="009049AA"/>
    <w:rsid w:val="00921E2C"/>
    <w:rsid w:val="00941437"/>
    <w:rsid w:val="00945BA3"/>
    <w:rsid w:val="009A49CF"/>
    <w:rsid w:val="009B30FB"/>
    <w:rsid w:val="009B6492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63D8"/>
    <w:rsid w:val="00A5744E"/>
    <w:rsid w:val="00A6389D"/>
    <w:rsid w:val="00A70344"/>
    <w:rsid w:val="00A85ACC"/>
    <w:rsid w:val="00AC4423"/>
    <w:rsid w:val="00AC6227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DC096C"/>
    <w:rsid w:val="00E34B75"/>
    <w:rsid w:val="00E61B7A"/>
    <w:rsid w:val="00E62D73"/>
    <w:rsid w:val="00E8015B"/>
    <w:rsid w:val="00EA3614"/>
    <w:rsid w:val="00EA708E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A735B"/>
    <w:rsid w:val="00FB419F"/>
    <w:rsid w:val="00FB6AA4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681CA-EF5C-47BE-8318-655013E2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E443-94AA-40B7-8821-FA1DE3E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Журова Анна Владимировна</cp:lastModifiedBy>
  <cp:revision>13</cp:revision>
  <cp:lastPrinted>2017-12-22T11:25:00Z</cp:lastPrinted>
  <dcterms:created xsi:type="dcterms:W3CDTF">2020-07-30T08:44:00Z</dcterms:created>
  <dcterms:modified xsi:type="dcterms:W3CDTF">2023-05-29T12:47:00Z</dcterms:modified>
</cp:coreProperties>
</file>